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903" w:rsidRPr="00FF39D0" w:rsidRDefault="00BF413B" w:rsidP="00BF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F413B" w:rsidRDefault="00BF413B" w:rsidP="00BF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D0">
        <w:rPr>
          <w:rFonts w:ascii="Times New Roman" w:hAnsi="Times New Roman" w:cs="Times New Roman"/>
          <w:b/>
          <w:sz w:val="28"/>
          <w:szCs w:val="28"/>
        </w:rPr>
        <w:t>ЗАСЕДАНИЙ СОВЕТА НАРОДНЫХ ДЕПУТАТОВ</w:t>
      </w:r>
    </w:p>
    <w:p w:rsidR="00325AD1" w:rsidRPr="00325AD1" w:rsidRDefault="00325AD1" w:rsidP="00BF41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25AD1">
        <w:rPr>
          <w:rFonts w:ascii="Times New Roman" w:hAnsi="Times New Roman" w:cs="Times New Roman"/>
          <w:b/>
          <w:bCs/>
          <w:sz w:val="28"/>
          <w:szCs w:val="28"/>
        </w:rPr>
        <w:t xml:space="preserve">и  </w:t>
      </w:r>
      <w:r w:rsidRPr="00325AD1">
        <w:rPr>
          <w:rFonts w:ascii="Times New Roman" w:hAnsi="Times New Roman" w:cs="Times New Roman"/>
          <w:b/>
          <w:bCs/>
          <w:sz w:val="28"/>
          <w:szCs w:val="28"/>
        </w:rPr>
        <w:t>заседани</w:t>
      </w:r>
      <w:r w:rsidRPr="00325AD1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gramEnd"/>
      <w:r w:rsidRPr="00325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5AD1">
        <w:rPr>
          <w:rFonts w:ascii="Times New Roman" w:hAnsi="Times New Roman" w:cs="Times New Roman"/>
          <w:b/>
          <w:bCs/>
          <w:sz w:val="28"/>
          <w:szCs w:val="28"/>
        </w:rPr>
        <w:t xml:space="preserve"> постоянных  комиссий</w:t>
      </w:r>
    </w:p>
    <w:p w:rsidR="00BF413B" w:rsidRPr="00FF39D0" w:rsidRDefault="00FF39D0" w:rsidP="00BF41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F413B" w:rsidRPr="00FF39D0">
        <w:rPr>
          <w:rFonts w:ascii="Times New Roman" w:hAnsi="Times New Roman" w:cs="Times New Roman"/>
          <w:b/>
          <w:sz w:val="28"/>
          <w:szCs w:val="28"/>
        </w:rPr>
        <w:t>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енкинское </w:t>
      </w:r>
    </w:p>
    <w:p w:rsidR="00FF39D0" w:rsidRPr="00325AD1" w:rsidRDefault="00252347" w:rsidP="00325A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325AD1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="00BF413B" w:rsidRPr="00FF39D0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276"/>
        <w:gridCol w:w="2735"/>
        <w:gridCol w:w="4966"/>
      </w:tblGrid>
      <w:tr w:rsidR="00A62AFC" w:rsidRPr="00FF39D0" w:rsidTr="00DF09D4">
        <w:tc>
          <w:tcPr>
            <w:tcW w:w="0" w:type="auto"/>
          </w:tcPr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DAF" w:rsidRPr="00FF39D0" w:rsidRDefault="00CD2DAF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62AFC" w:rsidRPr="00FF39D0" w:rsidRDefault="00A62AFC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2DAF" w:rsidRPr="00FF39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AFC" w:rsidRPr="00FF39D0" w:rsidRDefault="00A62AFC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0" w:type="auto"/>
          </w:tcPr>
          <w:p w:rsidR="00A62AFC" w:rsidRPr="00FF39D0" w:rsidRDefault="00B96EDB" w:rsidP="00B9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  <w:p w:rsidR="00A62AFC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го</w:t>
            </w:r>
            <w:r w:rsidR="003666D0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заседания</w:t>
            </w:r>
          </w:p>
          <w:p w:rsidR="00DF09D4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ых комиссий</w:t>
            </w:r>
          </w:p>
        </w:tc>
        <w:tc>
          <w:tcPr>
            <w:tcW w:w="4966" w:type="dxa"/>
          </w:tcPr>
          <w:p w:rsidR="00DF09D4" w:rsidRDefault="00B96EDB" w:rsidP="00B96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ата</w:t>
            </w:r>
          </w:p>
          <w:p w:rsidR="00DF09D4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62AFC" w:rsidRPr="00FF39D0">
              <w:rPr>
                <w:rFonts w:ascii="Times New Roman" w:hAnsi="Times New Roman" w:cs="Times New Roman"/>
                <w:sz w:val="28"/>
                <w:szCs w:val="28"/>
              </w:rPr>
              <w:t>асед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а  народных депутатов муниципального образования</w:t>
            </w:r>
          </w:p>
          <w:p w:rsidR="00DF09D4" w:rsidRPr="00FF39D0" w:rsidRDefault="00DF09D4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кинское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3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9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6D0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4D36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14.01.20</w:t>
            </w:r>
            <w:r w:rsidR="00803C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FF39D0" w:rsidRDefault="00DF09D4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64D36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325A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>.01.20</w:t>
            </w:r>
            <w:r w:rsidR="00325A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6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2AFC" w:rsidRPr="00FF39D0" w:rsidTr="000A0803">
        <w:trPr>
          <w:trHeight w:val="283"/>
        </w:trPr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39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9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39D0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11.02.20</w:t>
            </w:r>
            <w:r w:rsidR="00803C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325AD1" w:rsidRDefault="00803C53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DF09D4" w:rsidRPr="00325A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 w:rsidR="00B96EDB" w:rsidRPr="00325A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   </w:t>
            </w:r>
            <w:r w:rsidR="00DF09D4" w:rsidRPr="00325A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52347" w:rsidRPr="00325A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325AD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</w:t>
            </w:r>
            <w:r w:rsidR="00325AD1">
              <w:rPr>
                <w:rFonts w:ascii="Times New Roman" w:hAnsi="Times New Roman" w:cs="Times New Roman"/>
                <w:sz w:val="28"/>
                <w:szCs w:val="28"/>
              </w:rPr>
              <w:t>25.02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11.03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325AD1" w:rsidRDefault="00325AD1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25.03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803C53" w:rsidRDefault="00325AD1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3">
              <w:rPr>
                <w:rFonts w:ascii="Times New Roman" w:hAnsi="Times New Roman" w:cs="Times New Roman"/>
                <w:sz w:val="28"/>
                <w:szCs w:val="28"/>
              </w:rPr>
              <w:t>29.04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13.05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803C53" w:rsidRDefault="00A4096D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3">
              <w:rPr>
                <w:rFonts w:ascii="Times New Roman" w:hAnsi="Times New Roman" w:cs="Times New Roman"/>
                <w:sz w:val="28"/>
                <w:szCs w:val="28"/>
              </w:rPr>
              <w:t>27.05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64D36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>10.06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803C53" w:rsidRDefault="00A4096D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3"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юль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>.07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803C53" w:rsidRDefault="00A4096D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3">
              <w:rPr>
                <w:rFonts w:ascii="Times New Roman" w:hAnsi="Times New Roman" w:cs="Times New Roman"/>
                <w:sz w:val="28"/>
                <w:szCs w:val="28"/>
              </w:rPr>
              <w:t>29.07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>12.08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803C53" w:rsidRDefault="00A4096D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3">
              <w:rPr>
                <w:rFonts w:ascii="Times New Roman" w:hAnsi="Times New Roman" w:cs="Times New Roman"/>
                <w:sz w:val="28"/>
                <w:szCs w:val="28"/>
              </w:rPr>
              <w:t>26.08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</w:t>
            </w:r>
            <w:r w:rsidR="00976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021</w:t>
            </w:r>
          </w:p>
        </w:tc>
        <w:tc>
          <w:tcPr>
            <w:tcW w:w="4966" w:type="dxa"/>
          </w:tcPr>
          <w:p w:rsidR="00A62AFC" w:rsidRPr="00803C53" w:rsidRDefault="00A4096D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3">
              <w:rPr>
                <w:rFonts w:ascii="Times New Roman" w:hAnsi="Times New Roman" w:cs="Times New Roman"/>
                <w:sz w:val="28"/>
                <w:szCs w:val="28"/>
              </w:rPr>
              <w:t>30.09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4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803C53" w:rsidRDefault="00A4096D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3">
              <w:rPr>
                <w:rFonts w:ascii="Times New Roman" w:hAnsi="Times New Roman" w:cs="Times New Roman"/>
                <w:sz w:val="28"/>
                <w:szCs w:val="28"/>
              </w:rPr>
              <w:t>28.10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62AFC" w:rsidRPr="00FF39D0" w:rsidRDefault="00F26C4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32AA" w:rsidRPr="00FF39D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58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6D0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66D0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>11.1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803C53" w:rsidRDefault="00A4096D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03C53">
              <w:rPr>
                <w:rFonts w:ascii="Times New Roman" w:hAnsi="Times New Roman" w:cs="Times New Roman"/>
                <w:sz w:val="28"/>
                <w:szCs w:val="28"/>
              </w:rPr>
              <w:t>25.11.2021</w:t>
            </w:r>
          </w:p>
        </w:tc>
      </w:tr>
      <w:tr w:rsidR="00A62AFC" w:rsidRPr="00FF39D0" w:rsidTr="00DF09D4">
        <w:tc>
          <w:tcPr>
            <w:tcW w:w="0" w:type="auto"/>
          </w:tcPr>
          <w:p w:rsidR="00A62AFC" w:rsidRPr="00FF39D0" w:rsidRDefault="00A62AFC" w:rsidP="00A62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62AFC" w:rsidRPr="00FF39D0" w:rsidRDefault="005F32AA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9D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A62AFC" w:rsidRPr="00FF39D0" w:rsidRDefault="000A0803" w:rsidP="00B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</w:t>
            </w:r>
            <w:bookmarkStart w:id="0" w:name="_GoBack"/>
            <w:bookmarkEnd w:id="0"/>
            <w:r w:rsidR="00976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09D4" w:rsidRPr="00FF39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347">
              <w:rPr>
                <w:rFonts w:ascii="Times New Roman" w:hAnsi="Times New Roman" w:cs="Times New Roman"/>
                <w:sz w:val="28"/>
                <w:szCs w:val="28"/>
              </w:rPr>
              <w:t>09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6" w:type="dxa"/>
          </w:tcPr>
          <w:p w:rsidR="00A62AFC" w:rsidRPr="00803C53" w:rsidRDefault="000A0803" w:rsidP="00803C5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4096D" w:rsidRPr="00803C53">
              <w:rPr>
                <w:rFonts w:ascii="Times New Roman" w:hAnsi="Times New Roman" w:cs="Times New Roman"/>
                <w:sz w:val="28"/>
                <w:szCs w:val="28"/>
              </w:rPr>
              <w:t>.12.2021</w:t>
            </w:r>
          </w:p>
        </w:tc>
      </w:tr>
    </w:tbl>
    <w:p w:rsidR="002D4D38" w:rsidRPr="00FF39D0" w:rsidRDefault="002D4D38" w:rsidP="00BF413B">
      <w:pPr>
        <w:rPr>
          <w:rFonts w:ascii="Times New Roman" w:hAnsi="Times New Roman" w:cs="Times New Roman"/>
          <w:sz w:val="28"/>
          <w:szCs w:val="28"/>
        </w:rPr>
      </w:pPr>
    </w:p>
    <w:p w:rsidR="00064D36" w:rsidRPr="00FF39D0" w:rsidRDefault="00252347" w:rsidP="00064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AD1">
        <w:rPr>
          <w:rFonts w:ascii="Times New Roman" w:hAnsi="Times New Roman" w:cs="Times New Roman"/>
          <w:sz w:val="28"/>
          <w:szCs w:val="28"/>
        </w:rPr>
        <w:t xml:space="preserve">24 декабря </w:t>
      </w:r>
      <w:proofErr w:type="gramStart"/>
      <w:r w:rsidR="00325AD1">
        <w:rPr>
          <w:rFonts w:ascii="Times New Roman" w:hAnsi="Times New Roman" w:cs="Times New Roman"/>
          <w:sz w:val="28"/>
          <w:szCs w:val="28"/>
        </w:rPr>
        <w:t>2020</w:t>
      </w:r>
      <w:r w:rsidR="00064D36" w:rsidRPr="00FF39D0">
        <w:rPr>
          <w:rFonts w:ascii="Times New Roman" w:hAnsi="Times New Roman" w:cs="Times New Roman"/>
          <w:sz w:val="28"/>
          <w:szCs w:val="28"/>
        </w:rPr>
        <w:t xml:space="preserve">  </w:t>
      </w:r>
      <w:r w:rsidR="00803C53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064D36" w:rsidRPr="00FF39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97658D" w:rsidRDefault="00CD2DAF" w:rsidP="00064D36">
      <w:pPr>
        <w:rPr>
          <w:rFonts w:ascii="Times New Roman" w:hAnsi="Times New Roman" w:cs="Times New Roman"/>
          <w:sz w:val="28"/>
          <w:szCs w:val="28"/>
        </w:rPr>
      </w:pPr>
      <w:r w:rsidRPr="00FF39D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03C53" w:rsidRPr="00FF39D0" w:rsidRDefault="00CD2DAF" w:rsidP="00803C53">
      <w:pPr>
        <w:rPr>
          <w:rFonts w:ascii="Times New Roman" w:hAnsi="Times New Roman" w:cs="Times New Roman"/>
          <w:sz w:val="28"/>
          <w:szCs w:val="28"/>
        </w:rPr>
      </w:pPr>
      <w:r w:rsidRPr="00FF39D0">
        <w:rPr>
          <w:rFonts w:ascii="Times New Roman" w:hAnsi="Times New Roman" w:cs="Times New Roman"/>
          <w:sz w:val="28"/>
          <w:szCs w:val="28"/>
        </w:rPr>
        <w:t xml:space="preserve"> Пенкинское</w:t>
      </w:r>
      <w:r w:rsidR="0097658D">
        <w:rPr>
          <w:rFonts w:ascii="Times New Roman" w:hAnsi="Times New Roman" w:cs="Times New Roman"/>
          <w:sz w:val="28"/>
          <w:szCs w:val="28"/>
        </w:rPr>
        <w:t xml:space="preserve">    </w:t>
      </w:r>
      <w:r w:rsidR="00803C53">
        <w:rPr>
          <w:rFonts w:ascii="Times New Roman" w:hAnsi="Times New Roman" w:cs="Times New Roman"/>
          <w:sz w:val="28"/>
          <w:szCs w:val="28"/>
        </w:rPr>
        <w:t>Камешковского района</w:t>
      </w:r>
      <w:r w:rsidR="0097658D">
        <w:rPr>
          <w:rFonts w:ascii="Times New Roman" w:hAnsi="Times New Roman" w:cs="Times New Roman"/>
          <w:sz w:val="28"/>
          <w:szCs w:val="28"/>
        </w:rPr>
        <w:t xml:space="preserve">       </w:t>
      </w:r>
      <w:r w:rsidR="00803C53">
        <w:rPr>
          <w:rFonts w:ascii="Times New Roman" w:hAnsi="Times New Roman" w:cs="Times New Roman"/>
          <w:sz w:val="28"/>
          <w:szCs w:val="28"/>
        </w:rPr>
        <w:t>_________________</w:t>
      </w:r>
      <w:proofErr w:type="gramStart"/>
      <w:r w:rsidR="00803C53">
        <w:rPr>
          <w:rFonts w:ascii="Times New Roman" w:hAnsi="Times New Roman" w:cs="Times New Roman"/>
          <w:sz w:val="28"/>
          <w:szCs w:val="28"/>
        </w:rPr>
        <w:t>О.Н.</w:t>
      </w:r>
      <w:proofErr w:type="gramEnd"/>
      <w:r w:rsidR="00803C53">
        <w:rPr>
          <w:rFonts w:ascii="Times New Roman" w:hAnsi="Times New Roman" w:cs="Times New Roman"/>
          <w:sz w:val="28"/>
          <w:szCs w:val="28"/>
        </w:rPr>
        <w:t xml:space="preserve"> Тарасова</w:t>
      </w:r>
    </w:p>
    <w:p w:rsidR="001F5328" w:rsidRPr="00FF39D0" w:rsidRDefault="001F5328" w:rsidP="00064D36">
      <w:pPr>
        <w:rPr>
          <w:rFonts w:ascii="Times New Roman" w:hAnsi="Times New Roman" w:cs="Times New Roman"/>
          <w:sz w:val="28"/>
          <w:szCs w:val="28"/>
        </w:rPr>
      </w:pPr>
    </w:p>
    <w:p w:rsidR="00CD2DAF" w:rsidRPr="00FF39D0" w:rsidRDefault="00CD2DAF" w:rsidP="001F532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CD2DAF" w:rsidRPr="00FF3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13B"/>
    <w:rsid w:val="00064D36"/>
    <w:rsid w:val="000A0803"/>
    <w:rsid w:val="001F5328"/>
    <w:rsid w:val="00252347"/>
    <w:rsid w:val="002D4D38"/>
    <w:rsid w:val="00325AD1"/>
    <w:rsid w:val="003666D0"/>
    <w:rsid w:val="00576D27"/>
    <w:rsid w:val="005B4903"/>
    <w:rsid w:val="005F32AA"/>
    <w:rsid w:val="00803C53"/>
    <w:rsid w:val="0091343F"/>
    <w:rsid w:val="0097658D"/>
    <w:rsid w:val="00A4096D"/>
    <w:rsid w:val="00A62AFC"/>
    <w:rsid w:val="00A93770"/>
    <w:rsid w:val="00AA4F14"/>
    <w:rsid w:val="00B96EDB"/>
    <w:rsid w:val="00BF413B"/>
    <w:rsid w:val="00CD2DAF"/>
    <w:rsid w:val="00DF09D4"/>
    <w:rsid w:val="00F26C4A"/>
    <w:rsid w:val="00F911BE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DFA9"/>
  <w15:docId w15:val="{BB718296-3F6E-48D7-85C0-3B956B75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FD3B-B6E9-41DD-9905-6FFFF542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ысин</dc:creator>
  <cp:lastModifiedBy>Сергей Трифонов</cp:lastModifiedBy>
  <cp:revision>3</cp:revision>
  <cp:lastPrinted>2020-12-23T07:55:00Z</cp:lastPrinted>
  <dcterms:created xsi:type="dcterms:W3CDTF">2020-12-23T07:43:00Z</dcterms:created>
  <dcterms:modified xsi:type="dcterms:W3CDTF">2020-12-23T07:56:00Z</dcterms:modified>
</cp:coreProperties>
</file>